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46593D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Pr="00E91B57">
        <w:rPr>
          <w:rFonts w:ascii="Traditional Arabic" w:eastAsia="Calibri" w:hAnsi="Traditional Arabic" w:cs="Traditional Arabic" w:hint="cs"/>
          <w:b/>
          <w:bCs/>
          <w:sz w:val="20"/>
          <w:szCs w:val="28"/>
          <w:rtl/>
          <w:lang w:bidi="ar-YE"/>
        </w:rPr>
        <w:t>.</w:t>
      </w:r>
      <w:r w:rsidR="009A25DC">
        <w:rPr>
          <w:rFonts w:ascii="Traditional Arabic" w:eastAsia="Calibri" w:hAnsi="Traditional Arabic" w:cs="Traditional Arabic" w:hint="cs"/>
          <w:b/>
          <w:bCs/>
          <w:sz w:val="20"/>
          <w:szCs w:val="28"/>
          <w:rtl/>
          <w:lang w:bidi="ar-YE"/>
        </w:rPr>
        <w:t xml:space="preserve">الارشاد النفسي والتوجيه التربوي 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LightGrid-Accent1"/>
        <w:bidiVisual/>
        <w:tblW w:w="5003" w:type="pct"/>
        <w:jc w:val="center"/>
        <w:tblInd w:w="163" w:type="dxa"/>
        <w:shd w:val="clear" w:color="auto" w:fill="FFFFFF" w:themeFill="background1"/>
        <w:tblLook w:val="04A0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CC2950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المعلومات العامة عن المساق ( المادة الدراسية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 w:rsidP="0046593D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مساق:</w:t>
            </w:r>
            <w:r w:rsidR="00CF0D5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F0D52">
              <w:rPr>
                <w:rFonts w:ascii="Times New Roman" w:eastAsia="Times New Roman" w:hAnsi="Times New Roman" w:cs="Times New Roman" w:hint="cs"/>
                <w:b/>
                <w:bCs/>
                <w:rtl/>
                <w:lang w:bidi="ar-IQ"/>
              </w:rPr>
              <w:t xml:space="preserve">برنامج </w:t>
            </w:r>
            <w:r w:rsidR="00CF0D52">
              <w:rPr>
                <w:rFonts w:ascii="Times New Roman" w:eastAsia="Times New Roman" w:hAnsi="Times New Roman" w:cs="Times New Roman"/>
                <w:b/>
                <w:bCs/>
                <w:lang w:bidi="ar-IQ"/>
              </w:rPr>
              <w:t>Spss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 w:rsidP="0046593D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rtl/>
                <w:lang w:bidi="ar-IQ"/>
              </w:rPr>
            </w:pPr>
            <w:r w:rsidRPr="00543C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سم التدريسي </w:t>
            </w:r>
            <w:r w:rsidR="0046593D">
              <w:rPr>
                <w:rFonts w:ascii="Times New Roman" w:eastAsia="Times New Roman" w:hAnsi="Times New Roman" w:cs="Times New Roman" w:hint="cs"/>
                <w:b/>
                <w:bCs/>
                <w:rtl/>
                <w:lang w:bidi="ar-IQ"/>
              </w:rPr>
              <w:t xml:space="preserve">: </w:t>
            </w:r>
            <w:r w:rsidR="00CF0D52">
              <w:rPr>
                <w:rFonts w:ascii="Times New Roman" w:eastAsia="Times New Roman" w:hAnsi="Times New Roman" w:cs="Times New Roman" w:hint="cs"/>
                <w:b/>
                <w:bCs/>
                <w:rtl/>
                <w:lang w:bidi="ar-IQ"/>
              </w:rPr>
              <w:t xml:space="preserve">د. غالب محمد رشيد الاسدي </w:t>
            </w:r>
          </w:p>
        </w:tc>
      </w:tr>
      <w:tr w:rsidR="00B874C7" w:rsidRPr="00D06C3C" w:rsidTr="00432B08">
        <w:trPr>
          <w:cnfStyle w:val="00000001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 w:rsidP="0046593D">
            <w:pPr>
              <w:tabs>
                <w:tab w:val="right" w:pos="142"/>
              </w:tabs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مز المساق</w:t>
            </w: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/>
          <w:jc w:val="center"/>
        </w:trPr>
        <w:tc>
          <w:tcPr>
            <w:cnfStyle w:val="00100000000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اعات المعتمدة:</w:t>
            </w:r>
            <w:r w:rsidR="009A25DC">
              <w:rPr>
                <w:rFonts w:ascii="Times New Roman" w:eastAsia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جمالي</w:t>
            </w:r>
          </w:p>
        </w:tc>
      </w:tr>
      <w:tr w:rsidR="00543CAA" w:rsidRPr="00D06C3C" w:rsidTr="00634DDE">
        <w:trPr>
          <w:cnfStyle w:val="000000010000"/>
          <w:trHeight w:val="358"/>
          <w:jc w:val="center"/>
        </w:trPr>
        <w:tc>
          <w:tcPr>
            <w:cnfStyle w:val="00100000000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>
            <w:pPr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E91B57" w:rsidRDefault="009A25DC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9A25DC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E91B57" w:rsidRDefault="009A25DC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C3C" w:rsidRPr="00D06C3C" w:rsidTr="00543CAA">
        <w:trPr>
          <w:cnfStyle w:val="00000010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BD0BAD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والفصل الدراسي:</w:t>
            </w:r>
            <w:r w:rsidR="00E91B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BD0BAD">
            <w:pPr>
              <w:bidi/>
              <w:spacing w:line="420" w:lineRule="exact"/>
              <w:jc w:val="lowKashi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D06C3C" w:rsidRPr="00D06C3C" w:rsidTr="00543CAA">
        <w:trPr>
          <w:cnfStyle w:val="00000001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Toc399617525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1"/>
            <w:r w:rsidR="0099355E" w:rsidRPr="00D06C3C">
              <w:rPr>
                <w:rFonts w:ascii="Times New Roman" w:hAnsi="Times New Roman" w:hint="cs"/>
                <w:rtl/>
              </w:rPr>
              <w:t>: (</w:t>
            </w:r>
            <w:r w:rsidR="0099355E" w:rsidRPr="00D06C3C">
              <w:rPr>
                <w:rFonts w:ascii="Times New Roman" w:hAnsi="Times New Roman"/>
              </w:rPr>
              <w:t>Course description</w:t>
            </w:r>
            <w:r w:rsidR="0099355E"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D06C3C" w:rsidRPr="00D06C3C" w:rsidTr="00543CAA">
        <w:trPr>
          <w:cnfStyle w:val="000000100000"/>
          <w:trHeight w:val="2248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93595D" w:rsidRDefault="0093595D" w:rsidP="00E91B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  <w:lang w:bidi="ar-IQ"/>
              </w:rPr>
            </w:pPr>
          </w:p>
          <w:p w:rsidR="0093595D" w:rsidRPr="00BD0BAD" w:rsidRDefault="00BD0BAD" w:rsidP="00BD0BAD">
            <w:pPr>
              <w:pStyle w:val="ListParagraph"/>
              <w:autoSpaceDE w:val="0"/>
              <w:autoSpaceDN w:val="0"/>
              <w:bidi/>
              <w:adjustRightInd w:val="0"/>
              <w:ind w:left="854" w:right="392"/>
              <w:jc w:val="both"/>
              <w:rPr>
                <w:rFonts w:asciiTheme="minorHAnsi" w:hAnsiTheme="minorHAnsi" w:cs="Simplified Arabic" w:hint="cs"/>
                <w:sz w:val="28"/>
                <w:szCs w:val="28"/>
                <w:rtl/>
                <w:lang w:bidi="ar-IQ"/>
              </w:rPr>
            </w:pPr>
            <w:r w:rsidRPr="00BD0BA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</w:t>
            </w:r>
            <w:r w:rsidR="00BF7A78" w:rsidRPr="00BD0BA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تضمن المساق التعريف ببرنامج </w:t>
            </w:r>
            <w:r w:rsidR="00BF7A78" w:rsidRPr="00BD0BAD">
              <w:rPr>
                <w:rFonts w:asciiTheme="minorHAnsi" w:hAnsiTheme="minorHAnsi" w:cs="Simplified Arabic"/>
                <w:sz w:val="28"/>
                <w:szCs w:val="28"/>
                <w:lang w:bidi="ar-IQ"/>
              </w:rPr>
              <w:t>Spss</w:t>
            </w:r>
            <w:r w:rsidR="00BF7A78" w:rsidRPr="00BD0BAD">
              <w:rPr>
                <w:rFonts w:asciiTheme="minorHAnsi" w:hAnsiTheme="minorHAnsi" w:cs="Simplified Arabic" w:hint="cs"/>
                <w:sz w:val="28"/>
                <w:szCs w:val="28"/>
                <w:rtl/>
                <w:lang w:bidi="ar-IQ"/>
              </w:rPr>
              <w:t xml:space="preserve"> والصفحات الرئيسية فيه  ن واهمية البرنامج للباحثين في العلوم التربوية والنفسية ، وكيفية ادخال المتغيرات المدروسة في صفحة عرض المتغيرات وادخال البيانات الرقمية في صفحة عرض البيانات  في البرنامج ، والاوامر الرئيسية والفرعية في البرنامج فضلا عن دراسة بعض الاوامر المهمة للباحث وقوائمها الفرعية </w:t>
            </w:r>
            <w:r w:rsidRPr="00BD0BAD">
              <w:rPr>
                <w:rFonts w:asciiTheme="minorHAnsi" w:hAnsiTheme="minorHAnsi" w:cs="Simplified Arabic"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</w:tr>
      <w:tr w:rsidR="00D06C3C" w:rsidRPr="00D06C3C" w:rsidTr="00543CAA">
        <w:trPr>
          <w:cnfStyle w:val="00000001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="0099355E"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D06C3C" w:rsidRPr="00D06C3C" w:rsidTr="009B5803">
        <w:trPr>
          <w:cnfStyle w:val="000000100000"/>
          <w:trHeight w:val="3013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2BBF" w:rsidRDefault="00EE2BBF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rtl/>
                <w:lang w:bidi="ar-IQ"/>
              </w:rPr>
            </w:pPr>
            <w:bookmarkStart w:id="2" w:name="_Toc399617526"/>
            <w:bookmarkEnd w:id="2"/>
          </w:p>
          <w:p w:rsidR="00543CAA" w:rsidRDefault="00543CAA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9B5803" w:rsidRPr="00BD0BAD" w:rsidRDefault="00BF7A78" w:rsidP="009B5803">
            <w:pPr>
              <w:keepNext/>
              <w:bidi/>
              <w:ind w:left="180"/>
              <w:outlineLvl w:val="2"/>
              <w:rPr>
                <w:rFonts w:ascii="Times New Roman" w:hAnsi="Times New Roman" w:hint="cs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تتضمن مخرجات تعليم المساق الاتي : </w:t>
            </w:r>
          </w:p>
          <w:p w:rsidR="00BF7A78" w:rsidRPr="00BD0BAD" w:rsidRDefault="00BF7A78" w:rsidP="00BF7A78">
            <w:pPr>
              <w:pStyle w:val="ListParagraph"/>
              <w:keepNext/>
              <w:numPr>
                <w:ilvl w:val="0"/>
                <w:numId w:val="45"/>
              </w:numPr>
              <w:bidi/>
              <w:outlineLvl w:val="2"/>
              <w:rPr>
                <w:rFonts w:ascii="Times New Roman" w:hAnsi="Times New Roman" w:hint="cs"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تعرف الطلبة على اهمية البرنامج للباحثين في العلوم التربوية والنفسية . </w:t>
            </w:r>
          </w:p>
          <w:p w:rsidR="00BF7A78" w:rsidRPr="00BD0BAD" w:rsidRDefault="00BF7A78" w:rsidP="00BF7A78">
            <w:pPr>
              <w:pStyle w:val="ListParagraph"/>
              <w:keepNext/>
              <w:numPr>
                <w:ilvl w:val="0"/>
                <w:numId w:val="45"/>
              </w:numPr>
              <w:bidi/>
              <w:outlineLvl w:val="2"/>
              <w:rPr>
                <w:rFonts w:ascii="Times New Roman" w:hAnsi="Times New Roman" w:hint="cs"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تعرف الطلبة كيفية فتح البرنامج والصفحات الرئيسة في البرنامج . </w:t>
            </w:r>
          </w:p>
          <w:p w:rsidR="00BF7A78" w:rsidRPr="00BD0BAD" w:rsidRDefault="00BF7A78" w:rsidP="00BF7A78">
            <w:pPr>
              <w:pStyle w:val="ListParagraph"/>
              <w:keepNext/>
              <w:numPr>
                <w:ilvl w:val="0"/>
                <w:numId w:val="45"/>
              </w:numPr>
              <w:bidi/>
              <w:outlineLvl w:val="2"/>
              <w:rPr>
                <w:rFonts w:ascii="Times New Roman" w:hAnsi="Times New Roman" w:hint="cs"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>تعرف الطلبة على كيفية ادخال الم</w:t>
            </w:r>
            <w:r w:rsidR="004643A9"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متغيرات المدروسة والبيانات الرقمية في البرنامج . </w:t>
            </w:r>
          </w:p>
          <w:p w:rsidR="004643A9" w:rsidRPr="00BD0BAD" w:rsidRDefault="004643A9" w:rsidP="004643A9">
            <w:pPr>
              <w:pStyle w:val="ListParagraph"/>
              <w:keepNext/>
              <w:numPr>
                <w:ilvl w:val="0"/>
                <w:numId w:val="45"/>
              </w:numPr>
              <w:bidi/>
              <w:outlineLvl w:val="2"/>
              <w:rPr>
                <w:rFonts w:ascii="Times New Roman" w:hAnsi="Times New Roman" w:hint="cs"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تعرف الطلبة على الاوامر الرئيسية والفرعية في  البرنامج . </w:t>
            </w:r>
          </w:p>
          <w:p w:rsidR="004643A9" w:rsidRPr="00BD0BAD" w:rsidRDefault="004643A9" w:rsidP="004643A9">
            <w:pPr>
              <w:pStyle w:val="ListParagraph"/>
              <w:keepNext/>
              <w:numPr>
                <w:ilvl w:val="0"/>
                <w:numId w:val="45"/>
              </w:numPr>
              <w:bidi/>
              <w:outlineLvl w:val="2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تعرف الطلبة على بعض الاوامر المهمة  للباحثين من شريط الاوامر الرئيسية ( </w:t>
            </w:r>
            <w:r w:rsidRPr="00BD0BAD">
              <w:rPr>
                <w:rFonts w:ascii="Times New Roman" w:hAnsi="Times New Roman"/>
                <w:sz w:val="24"/>
                <w:szCs w:val="24"/>
              </w:rPr>
              <w:t>Mean bar</w:t>
            </w:r>
            <w:r w:rsidRPr="00BD0BAD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 )  والاوامر الفرعية لها . </w:t>
            </w:r>
          </w:p>
          <w:p w:rsidR="009B5803" w:rsidRPr="00BD0BAD" w:rsidRDefault="009B5803" w:rsidP="009B5803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9B5803" w:rsidRDefault="009B5803" w:rsidP="009B5803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543CAA" w:rsidRPr="00543CAA" w:rsidRDefault="00543CAA" w:rsidP="009B5803">
            <w:pPr>
              <w:keepNext/>
              <w:bidi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EE2BBF" w:rsidRPr="00D06C3C" w:rsidRDefault="00EE2BBF" w:rsidP="00EE2BBF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96"/>
        <w:gridCol w:w="2211"/>
        <w:gridCol w:w="5953"/>
        <w:gridCol w:w="1668"/>
      </w:tblGrid>
      <w:tr w:rsidR="00D06C3C" w:rsidRPr="00BD0BAD" w:rsidTr="00D06C3C">
        <w:trPr>
          <w:cnfStyle w:val="100000000000"/>
          <w:jc w:val="center"/>
        </w:trPr>
        <w:tc>
          <w:tcPr>
            <w:cnfStyle w:val="00100000000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BD0BAD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" w:name="_Toc399617528"/>
            <w:r w:rsidRPr="00BD0BAD">
              <w:rPr>
                <w:sz w:val="24"/>
                <w:szCs w:val="24"/>
              </w:rPr>
              <w:br w:type="page"/>
            </w:r>
            <w:r w:rsidR="00CC2950" w:rsidRPr="00BD0BAD">
              <w:rPr>
                <w:rFonts w:ascii="Times New Roman" w:hAnsi="Times New Roman" w:hint="cs"/>
                <w:sz w:val="24"/>
                <w:szCs w:val="24"/>
                <w:rtl/>
              </w:rPr>
              <w:t>كتابةمواضيع المسا</w:t>
            </w:r>
            <w:bookmarkEnd w:id="3"/>
            <w:r w:rsidR="0003521F" w:rsidRPr="00BD0BAD">
              <w:rPr>
                <w:rFonts w:ascii="Times New Roman" w:hAnsi="Times New Roman" w:hint="cs"/>
                <w:sz w:val="24"/>
                <w:szCs w:val="24"/>
                <w:rtl/>
              </w:rPr>
              <w:t>ق</w:t>
            </w:r>
            <w:r w:rsidR="00757143"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 ( النظري </w:t>
            </w:r>
            <w:r w:rsidR="00757143" w:rsidRPr="00BD0BAD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="00757143"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عملي ان وجد ) :</w:t>
            </w:r>
          </w:p>
        </w:tc>
      </w:tr>
      <w:tr w:rsidR="00D06C3C" w:rsidRPr="00BD0BAD" w:rsidTr="00656C41">
        <w:trPr>
          <w:cnfStyle w:val="000000100000"/>
          <w:trHeight w:val="696"/>
          <w:jc w:val="center"/>
        </w:trPr>
        <w:tc>
          <w:tcPr>
            <w:cnfStyle w:val="001000000000"/>
            <w:tcW w:w="13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BD0BAD" w:rsidRDefault="0093595D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sz w:val="24"/>
                <w:szCs w:val="24"/>
                <w:rtl/>
              </w:rPr>
              <w:t>الاسابيع</w:t>
            </w:r>
            <w:r w:rsidR="003A3CFF" w:rsidRPr="00BD0BAD">
              <w:rPr>
                <w:rFonts w:ascii="Times New Roman" w:hAnsi="Times New Roman" w:hint="cs"/>
                <w:sz w:val="24"/>
                <w:szCs w:val="24"/>
                <w:rtl/>
              </w:rPr>
              <w:t xml:space="preserve"> / التاريخ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BD0BAD" w:rsidRDefault="003A3CFF">
            <w:pPr>
              <w:bidi/>
              <w:ind w:righ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BD0BAD" w:rsidRDefault="003A3CFF" w:rsidP="003A3CFF">
            <w:pPr>
              <w:bidi/>
              <w:ind w:right="-18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ظري او عملي</w:t>
            </w:r>
          </w:p>
        </w:tc>
      </w:tr>
      <w:tr w:rsidR="00634DDE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CF322C" w:rsidP="0003521F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تعريف ب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CF322C" w:rsidP="00CF322C">
            <w:pPr>
              <w:bidi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برنامج ومحتوياته وطرق فتح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CF322C" w:rsidP="0003521F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</w:tr>
      <w:tr w:rsidR="006429C0" w:rsidRPr="00BD0BAD" w:rsidTr="00656C41">
        <w:trPr>
          <w:cnfStyle w:val="000000100000"/>
          <w:trHeight w:val="807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429C0" w:rsidRPr="00BD0BAD" w:rsidRDefault="006429C0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تعريف ب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bidi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برنامج ومحتوياته وطرق فتح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AD03A0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همية البرنامج للباحثين في العلوم التربوية والنفسية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CF322C">
            <w:pPr>
              <w:pStyle w:val="ListParagraph"/>
              <w:keepNext/>
              <w:bidi/>
              <w:outlineLvl w:val="2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تصحيح الاستبانات ، المقارنة بين استخدام الوسائل القديمة واستخدام البرنامج في معالجة بيانات البحث ، فوائد استخدام البرنامج للباحثين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100000"/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دخال البيانات في 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234164">
            <w:pPr>
              <w:pStyle w:val="ListParagraph"/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طوات ادخال المتغيرات البحثية المدروسة في صفحة عرض المتغيرات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Variable 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</w:tr>
      <w:tr w:rsidR="006429C0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bidi/>
              <w:jc w:val="center"/>
              <w:cnfStyle w:val="000000010000"/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دخال البيانات في 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pStyle w:val="ListParagraph"/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طوات ادخال المتغيرات البحثية المدروسة في صفحة عرض المتغيرات 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Variable 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دخال البيانات في 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46593D">
            <w:pPr>
              <w:bidi/>
              <w:ind w:left="360"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طوات ادخال البيانات الرقمية في صفحة عرض البيانات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Data 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.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429C0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</w:tr>
      <w:tr w:rsidR="006429C0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دخال البيانات في برنامج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Spss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B942B7">
            <w:pPr>
              <w:bidi/>
              <w:ind w:left="360"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خطوات ادخال البيانات الرقمية في صفحة عرض البيانات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Data 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.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29C0" w:rsidRPr="00BD0BAD" w:rsidRDefault="006429C0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شريط الاوامر الرئيسية والاوامر الفرعية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234164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ريف بشريط الاوامر الرئيسية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bar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وقوائم الاوامر الفرعية التابعة لها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</w:p>
        </w:tc>
      </w:tr>
      <w:tr w:rsidR="00BD0BAD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شريط الاوامر الرئيسية والاوامر الفرعية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ريف بشريط الاوامر الرئيسية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bar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وقوائم الاوامر الفرعية التابعة لها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شريط الادوات المساعدة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46593D">
            <w:pPr>
              <w:bidi/>
              <w:ind w:left="360"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ريف بشريط الادوات المساعدة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s bar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والفائدة منها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</w:p>
        </w:tc>
      </w:tr>
      <w:tr w:rsidR="00BD0BAD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شريط الادوات المساعدة 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ind w:left="360"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ريف بشريط الادوات المساعدة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s bar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والفائدة منها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File 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ة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</w:p>
        </w:tc>
      </w:tr>
      <w:tr w:rsidR="00BD0BAD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File 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634DDE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234164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ة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</w:p>
        </w:tc>
      </w:tr>
      <w:tr w:rsidR="00BD0BAD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View</w:t>
            </w: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ة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234164" w:rsidRPr="00BD0BAD" w:rsidTr="00656C41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BD0BAD" w:rsidRDefault="00234164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BD0BAD" w:rsidRDefault="00BD0BAD" w:rsidP="0003521F">
            <w:pPr>
              <w:bidi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BD0BAD" w:rsidRDefault="00BD0BAD" w:rsidP="0046593D">
            <w:pPr>
              <w:keepNext/>
              <w:bidi/>
              <w:ind w:left="1101"/>
              <w:outlineLvl w:val="2"/>
              <w:cnfStyle w:val="000000100000"/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  <w:t>Data</w:t>
            </w: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ة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BD0BAD" w:rsidRDefault="00BD0BAD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</w:p>
        </w:tc>
      </w:tr>
      <w:tr w:rsidR="00BD0BAD" w:rsidRPr="00BD0BAD" w:rsidTr="00656C41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lang w:bidi="ar-IQ"/>
              </w:rPr>
            </w:pPr>
            <w:r w:rsidRPr="00BD0BAD">
              <w:rPr>
                <w:rFonts w:ascii="Times New Roman" w:hAnsi="Times New Roman"/>
                <w:sz w:val="24"/>
                <w:szCs w:val="24"/>
                <w:lang w:bidi="ar-IQ"/>
              </w:rPr>
              <w:t>17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bidi/>
              <w:jc w:val="center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امر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B942B7">
            <w:pPr>
              <w:keepNext/>
              <w:bidi/>
              <w:ind w:left="1101"/>
              <w:outlineLvl w:val="2"/>
              <w:cnfStyle w:val="000000010000"/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عريف بالامر ( </w:t>
            </w:r>
            <w:r w:rsidRPr="00BD0BAD"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  <w:t>Data</w:t>
            </w:r>
            <w:r w:rsidRPr="00BD0BAD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) ، وقائمة الاوامر الفرعية له 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BAD" w:rsidRPr="00BD0BAD" w:rsidRDefault="00BD0BAD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BA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LightGrid-Accent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528"/>
      </w:tblGrid>
      <w:tr w:rsidR="00D06C3C" w:rsidRPr="00D06C3C" w:rsidTr="00151522">
        <w:trPr>
          <w:cnfStyle w:val="100000000000"/>
          <w:trHeight w:val="412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4"/>
          </w:p>
        </w:tc>
      </w:tr>
      <w:tr w:rsidR="00D06C3C" w:rsidRPr="00D06C3C" w:rsidTr="00757143">
        <w:trPr>
          <w:cnfStyle w:val="000000100000"/>
          <w:trHeight w:val="307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Pr="00B029D3" w:rsidRDefault="003F6BA2" w:rsidP="00B012C5">
            <w:pPr>
              <w:pStyle w:val="ListParagraph"/>
              <w:numPr>
                <w:ilvl w:val="0"/>
                <w:numId w:val="40"/>
              </w:numPr>
              <w:bidi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 xml:space="preserve">عمل تطبيق لكل موضوع على البرنامج في الحاسوب </w:t>
            </w:r>
          </w:p>
        </w:tc>
      </w:tr>
      <w:tr w:rsidR="003A3CFF" w:rsidRPr="00D06C3C" w:rsidTr="003A3CFF">
        <w:trPr>
          <w:cnfStyle w:val="000000010000"/>
          <w:trHeight w:val="306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CFF" w:rsidRPr="00B029D3" w:rsidRDefault="003F6BA2" w:rsidP="00B012C5">
            <w:pPr>
              <w:pStyle w:val="ListParagraph"/>
              <w:numPr>
                <w:ilvl w:val="0"/>
                <w:numId w:val="40"/>
              </w:numPr>
              <w:bidi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 xml:space="preserve">تكليف الطلبة بكتابة  تقرير عن موضوع من موضعات مفردات المنهج </w:t>
            </w:r>
          </w:p>
        </w:tc>
      </w:tr>
      <w:tr w:rsidR="003A3CFF" w:rsidRPr="00D06C3C" w:rsidTr="003A3CFF">
        <w:trPr>
          <w:cnfStyle w:val="010000000000"/>
          <w:trHeight w:val="306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55"/>
        <w:gridCol w:w="160"/>
        <w:gridCol w:w="1301"/>
        <w:gridCol w:w="259"/>
        <w:gridCol w:w="1202"/>
        <w:gridCol w:w="990"/>
        <w:gridCol w:w="474"/>
        <w:gridCol w:w="1461"/>
        <w:gridCol w:w="497"/>
        <w:gridCol w:w="964"/>
        <w:gridCol w:w="1465"/>
      </w:tblGrid>
      <w:tr w:rsidR="00D06C3C" w:rsidRPr="00D06C3C" w:rsidTr="00D06C3C">
        <w:trPr>
          <w:cnfStyle w:val="100000000000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D06C3C">
        <w:trPr>
          <w:cnfStyle w:val="00000010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B029D3" w:rsidRDefault="00E963B7" w:rsidP="00E963B7">
            <w:pPr>
              <w:pStyle w:val="ListParagraph"/>
              <w:numPr>
                <w:ilvl w:val="0"/>
                <w:numId w:val="41"/>
              </w:numPr>
              <w:bidi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3B7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مين ، اسامة ربيع ( 2012) ، </w:t>
            </w:r>
            <w:r w:rsidR="00CF322C" w:rsidRPr="00E963B7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تحليل الاحصائي باستخدام برنامج </w:t>
            </w:r>
            <w:r w:rsidR="00CF322C" w:rsidRPr="00E963B7">
              <w:rPr>
                <w:rFonts w:ascii="Times New Roman" w:hAnsi="Times New Roman"/>
                <w:sz w:val="24"/>
                <w:szCs w:val="24"/>
              </w:rPr>
              <w:t xml:space="preserve">Spss </w:t>
            </w:r>
            <w:r w:rsidRPr="00E963B7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 ، دار الانجلو المصرية ،ط</w:t>
            </w:r>
            <w:r w:rsidR="00CF322C" w:rsidRPr="00E963B7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2 ، القاهرة </w:t>
            </w:r>
            <w:r w:rsidR="00CF322C">
              <w:rPr>
                <w:rFonts w:ascii="Times New Roman" w:hAnsi="Times New Roman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. </w:t>
            </w:r>
          </w:p>
        </w:tc>
      </w:tr>
      <w:tr w:rsidR="00D06C3C" w:rsidRPr="00D06C3C" w:rsidTr="00D06C3C">
        <w:trPr>
          <w:cnfStyle w:val="00000001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30C" w:rsidRPr="00B012C5" w:rsidRDefault="00E963B7" w:rsidP="00E963B7">
            <w:pPr>
              <w:pStyle w:val="ListParagraph"/>
              <w:numPr>
                <w:ilvl w:val="0"/>
                <w:numId w:val="41"/>
              </w:numPr>
              <w:tabs>
                <w:tab w:val="right" w:pos="142"/>
              </w:tabs>
              <w:bidi/>
              <w:ind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بشير ، سعد زغلول ( 2003 ) ، </w:t>
            </w:r>
            <w:r w:rsidR="00CF322C">
              <w:rPr>
                <w:rFonts w:ascii="Times New Roman" w:hAnsi="Times New Roman" w:hint="cs"/>
                <w:sz w:val="24"/>
                <w:szCs w:val="24"/>
                <w:rtl/>
              </w:rPr>
              <w:t xml:space="preserve">دليلك الى البرنامج الاحصائي </w:t>
            </w:r>
            <w:r w:rsidR="00CF322C">
              <w:rPr>
                <w:rFonts w:ascii="Times New Roman" w:hAnsi="Times New Roman"/>
                <w:sz w:val="24"/>
                <w:szCs w:val="24"/>
              </w:rPr>
              <w:t>Spss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 ، </w:t>
            </w:r>
            <w:r w:rsidR="00CF322C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 اصدارات المعد العربي للتدريب والبحوث الاحصائية ، بغداد .</w:t>
            </w:r>
          </w:p>
        </w:tc>
      </w:tr>
      <w:tr w:rsidR="00D06C3C" w:rsidRPr="00D06C3C" w:rsidTr="00D06C3C">
        <w:trPr>
          <w:cnfStyle w:val="00000010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CC2950" w:rsidP="00151522">
            <w:pPr>
              <w:tabs>
                <w:tab w:val="right" w:pos="142"/>
              </w:tabs>
              <w:bidi/>
              <w:ind w:left="423" w:right="-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3C" w:rsidRPr="00D06C3C" w:rsidTr="00D06C3C">
        <w:trPr>
          <w:cnfStyle w:val="00000001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E963B7" w:rsidRDefault="00E963B7" w:rsidP="00B012C5">
            <w:pPr>
              <w:pStyle w:val="ListParagraph"/>
              <w:numPr>
                <w:ilvl w:val="0"/>
                <w:numId w:val="42"/>
              </w:numPr>
              <w:bidi/>
              <w:rPr>
                <w:rFonts w:ascii="Times New Roman" w:hAnsi="Times New Roman"/>
                <w:sz w:val="24"/>
                <w:szCs w:val="24"/>
              </w:rPr>
            </w:pPr>
            <w:r w:rsidRPr="00E963B7">
              <w:rPr>
                <w:rFonts w:ascii="Times New Roman" w:hAnsi="Times New Roman" w:hint="cs"/>
                <w:sz w:val="24"/>
                <w:szCs w:val="24"/>
                <w:rtl/>
              </w:rPr>
              <w:t xml:space="preserve">عبد الفتاح ، عز ( 2010) ، مقدمة في الاحصاء الوصفي والاستدلالي باستخدام </w:t>
            </w:r>
            <w:r w:rsidRPr="00E963B7">
              <w:rPr>
                <w:rFonts w:ascii="Times New Roman" w:hAnsi="Times New Roman"/>
                <w:sz w:val="24"/>
                <w:szCs w:val="24"/>
              </w:rPr>
              <w:t>Spss</w:t>
            </w:r>
            <w:r w:rsidRPr="00E963B7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 xml:space="preserve"> ،  دار الاكاديمي ، القاهرة .  </w:t>
            </w:r>
          </w:p>
        </w:tc>
      </w:tr>
      <w:tr w:rsidR="00D06C3C" w:rsidRPr="00D06C3C" w:rsidTr="003A3CFF">
        <w:trPr>
          <w:cnfStyle w:val="000000100000"/>
          <w:trHeight w:val="377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</w:p>
        </w:tc>
      </w:tr>
      <w:tr w:rsidR="003A3CFF" w:rsidRPr="00D06C3C" w:rsidTr="003A3CFF">
        <w:trPr>
          <w:cnfStyle w:val="000000010000"/>
          <w:trHeight w:val="144"/>
        </w:trPr>
        <w:tc>
          <w:tcPr>
            <w:cnfStyle w:val="001000000000"/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 w:hint="cs"/>
                <w:rtl/>
              </w:rPr>
              <w:t>الدرجات الامتحانية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اول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ثاني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نشاط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A3CFF">
        <w:trPr>
          <w:cnfStyle w:val="000000100000"/>
          <w:trHeight w:val="393"/>
        </w:trPr>
        <w:tc>
          <w:tcPr>
            <w:cnfStyle w:val="001000000000"/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9A25DC" w:rsidP="00151522">
            <w:pPr>
              <w:widowControl w:val="0"/>
              <w:bidi/>
              <w:spacing w:before="120" w:line="50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4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9A25DC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60</w:t>
            </w:r>
          </w:p>
        </w:tc>
      </w:tr>
      <w:tr w:rsidR="003A3CFF" w:rsidRPr="00D06C3C" w:rsidTr="00780DE6">
        <w:trPr>
          <w:cnfStyle w:val="000000010000"/>
        </w:trPr>
        <w:tc>
          <w:tcPr>
            <w:cnfStyle w:val="001000000000"/>
            <w:tcW w:w="9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قاعة المحاضرات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شعبة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قاعة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B3530C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ساعة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ملاحظات</w:t>
            </w:r>
          </w:p>
        </w:tc>
      </w:tr>
      <w:tr w:rsidR="003A3CFF" w:rsidRPr="00D06C3C" w:rsidTr="00780DE6">
        <w:trPr>
          <w:cnfStyle w:val="000000100000"/>
          <w:trHeight w:val="384"/>
        </w:trPr>
        <w:tc>
          <w:tcPr>
            <w:cnfStyle w:val="001000000000"/>
            <w:tcW w:w="9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780DE6">
            <w:pPr>
              <w:widowControl w:val="0"/>
              <w:bidi/>
              <w:spacing w:line="500" w:lineRule="exac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lastRenderedPageBreak/>
              <w:t>6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/>
                <w:sz w:val="28"/>
                <w:szCs w:val="28"/>
                <w:lang w:bidi="ar-YE"/>
              </w:rPr>
              <w:t>C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780DE6">
            <w:pPr>
              <w:widowControl w:val="0"/>
              <w:bidi/>
              <w:spacing w:line="500" w:lineRule="exac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6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4643A9">
            <w:pPr>
              <w:widowControl w:val="0"/>
              <w:bidi/>
              <w:spacing w:line="500" w:lineRule="exac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,10-8,30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3F6BA2" w:rsidP="003F6BA2">
            <w:pPr>
              <w:widowControl w:val="0"/>
              <w:bidi/>
              <w:spacing w:line="500" w:lineRule="exac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          </w:t>
            </w:r>
            <w:r w:rsidR="004643A9"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 xml:space="preserve">  </w:t>
            </w:r>
            <w:r w:rsidR="004643A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احد </w:t>
            </w:r>
            <w:r w:rsidR="004643A9"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 xml:space="preserve">          </w:t>
            </w:r>
          </w:p>
        </w:tc>
      </w:tr>
      <w:tr w:rsidR="003A3CFF" w:rsidRPr="00D06C3C" w:rsidTr="00780DE6">
        <w:trPr>
          <w:cnfStyle w:val="000000010000"/>
          <w:trHeight w:val="402"/>
        </w:trPr>
        <w:tc>
          <w:tcPr>
            <w:cnfStyle w:val="001000000000"/>
            <w:tcW w:w="9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780DE6">
            <w:pPr>
              <w:widowControl w:val="0"/>
              <w:bidi/>
              <w:spacing w:line="500" w:lineRule="exac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2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/>
                <w:sz w:val="28"/>
                <w:szCs w:val="28"/>
                <w:lang w:bidi="ar-YE"/>
              </w:rPr>
              <w:t>B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780DE6">
            <w:pPr>
              <w:widowControl w:val="0"/>
              <w:bidi/>
              <w:spacing w:line="500" w:lineRule="exact"/>
              <w:cnfStyle w:val="000000010000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2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4643A9" w:rsidP="004643A9">
            <w:pPr>
              <w:widowControl w:val="0"/>
              <w:tabs>
                <w:tab w:val="left" w:pos="676"/>
              </w:tabs>
              <w:bidi/>
              <w:spacing w:line="500" w:lineRule="exact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0,10-8,30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Pr="00B029D3" w:rsidRDefault="004643A9" w:rsidP="003F6BA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اربعاء </w:t>
            </w:r>
          </w:p>
        </w:tc>
      </w:tr>
      <w:tr w:rsidR="004643A9" w:rsidRPr="00D06C3C" w:rsidTr="00780DE6">
        <w:trPr>
          <w:cnfStyle w:val="000000100000"/>
          <w:trHeight w:val="402"/>
        </w:trPr>
        <w:tc>
          <w:tcPr>
            <w:cnfStyle w:val="001000000000"/>
            <w:tcW w:w="9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Default="004643A9" w:rsidP="00780DE6">
            <w:pPr>
              <w:widowControl w:val="0"/>
              <w:bidi/>
              <w:spacing w:line="500" w:lineRule="exac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/>
                <w:sz w:val="28"/>
                <w:szCs w:val="28"/>
                <w:lang w:bidi="ar-YE"/>
              </w:rPr>
              <w:t>1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Default="004643A9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/>
                <w:sz w:val="28"/>
                <w:szCs w:val="28"/>
                <w:lang w:bidi="ar-YE"/>
              </w:rPr>
              <w:t>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Default="004643A9" w:rsidP="00780DE6">
            <w:pPr>
              <w:widowControl w:val="0"/>
              <w:bidi/>
              <w:spacing w:line="500" w:lineRule="exac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Default="003F6BA2" w:rsidP="00780DE6">
            <w:pPr>
              <w:widowControl w:val="0"/>
              <w:tabs>
                <w:tab w:val="left" w:pos="676"/>
              </w:tabs>
              <w:bidi/>
              <w:spacing w:line="500" w:lineRule="exac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2,30-11,10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3A9" w:rsidRDefault="003F6BA2" w:rsidP="004643A9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خميس</w:t>
            </w:r>
          </w:p>
        </w:tc>
      </w:tr>
      <w:tr w:rsidR="003F6BA2" w:rsidRPr="00D06C3C" w:rsidTr="00780DE6">
        <w:trPr>
          <w:cnfStyle w:val="000000010000"/>
          <w:trHeight w:val="402"/>
        </w:trPr>
        <w:tc>
          <w:tcPr>
            <w:cnfStyle w:val="001000000000"/>
            <w:tcW w:w="9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6BA2" w:rsidRDefault="003F6BA2" w:rsidP="00780DE6">
            <w:pPr>
              <w:widowControl w:val="0"/>
              <w:bidi/>
              <w:spacing w:line="500" w:lineRule="exac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6BA2" w:rsidRDefault="003F6BA2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/>
                <w:sz w:val="28"/>
                <w:szCs w:val="28"/>
                <w:lang w:bidi="ar-YE"/>
              </w:rPr>
              <w:t>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6BA2" w:rsidRDefault="003F6BA2" w:rsidP="00780DE6">
            <w:pPr>
              <w:widowControl w:val="0"/>
              <w:bidi/>
              <w:spacing w:line="500" w:lineRule="exact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  <w:t>1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6BA2" w:rsidRDefault="003F6BA2" w:rsidP="00780DE6">
            <w:pPr>
              <w:widowControl w:val="0"/>
              <w:tabs>
                <w:tab w:val="left" w:pos="676"/>
              </w:tabs>
              <w:bidi/>
              <w:spacing w:line="500" w:lineRule="exact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 xml:space="preserve">3,45-2,30 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6BA2" w:rsidRDefault="003F6BA2" w:rsidP="004643A9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خميس</w:t>
            </w:r>
          </w:p>
        </w:tc>
      </w:tr>
    </w:tbl>
    <w:p w:rsidR="00CC2950" w:rsidRDefault="00CC2950" w:rsidP="00CC2950">
      <w:pPr>
        <w:bidi/>
        <w:jc w:val="right"/>
        <w:rPr>
          <w:rFonts w:hint="cs"/>
          <w:sz w:val="14"/>
          <w:szCs w:val="14"/>
          <w:rtl/>
          <w:lang w:bidi="ar-IQ"/>
        </w:rPr>
      </w:pPr>
    </w:p>
    <w:p w:rsidR="004643A9" w:rsidRPr="00D06C3C" w:rsidRDefault="004643A9" w:rsidP="004643A9">
      <w:pPr>
        <w:bidi/>
        <w:jc w:val="right"/>
        <w:rPr>
          <w:sz w:val="14"/>
          <w:szCs w:val="14"/>
          <w:rtl/>
          <w:lang w:bidi="ar-IQ"/>
        </w:rPr>
      </w:pPr>
    </w:p>
    <w:p w:rsidR="002C2B08" w:rsidRDefault="00780DE6" w:rsidP="0046593D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بريد الالكتروني للتدريسي   </w:t>
      </w:r>
      <w:r w:rsidR="00BD0BAD">
        <w:rPr>
          <w:rFonts w:hint="cs"/>
          <w:b/>
          <w:bCs/>
          <w:sz w:val="24"/>
          <w:szCs w:val="24"/>
          <w:rtl/>
        </w:rPr>
        <w:t xml:space="preserve">: </w:t>
      </w:r>
      <w:r w:rsidR="00BD0BAD">
        <w:rPr>
          <w:b/>
          <w:bCs/>
          <w:sz w:val="24"/>
          <w:szCs w:val="24"/>
        </w:rPr>
        <w:t>gmralasadi@yahoo.com</w:t>
      </w:r>
      <w:r w:rsidR="00BD0BAD">
        <w:rPr>
          <w:rFonts w:hint="cs"/>
          <w:b/>
          <w:bCs/>
          <w:sz w:val="24"/>
          <w:szCs w:val="24"/>
          <w:rtl/>
        </w:rPr>
        <w:t xml:space="preserve">            </w:t>
      </w:r>
      <w:r w:rsidR="0046593D">
        <w:rPr>
          <w:rFonts w:hint="cs"/>
          <w:b/>
          <w:bCs/>
          <w:sz w:val="24"/>
          <w:szCs w:val="24"/>
          <w:rtl/>
        </w:rPr>
        <w:t xml:space="preserve">                                                 </w:t>
      </w:r>
      <w:r w:rsidR="003A3CFF">
        <w:rPr>
          <w:rFonts w:hint="cs"/>
          <w:b/>
          <w:bCs/>
          <w:sz w:val="24"/>
          <w:szCs w:val="24"/>
          <w:rtl/>
        </w:rPr>
        <w:t>توقيع التدريسي :</w:t>
      </w:r>
    </w:p>
    <w:p w:rsidR="00757143" w:rsidRPr="00757143" w:rsidRDefault="00757143" w:rsidP="00757143">
      <w:pPr>
        <w:bidi/>
        <w:rPr>
          <w:b/>
          <w:bCs/>
          <w:sz w:val="6"/>
          <w:szCs w:val="6"/>
        </w:rPr>
      </w:pPr>
    </w:p>
    <w:p w:rsidR="00BB385E" w:rsidRPr="00D06C3C" w:rsidRDefault="003A3CFF" w:rsidP="003A3CFF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واجد التدريسي : </w:t>
      </w:r>
      <w:r w:rsidR="0046593D">
        <w:rPr>
          <w:rFonts w:hint="cs"/>
          <w:b/>
          <w:bCs/>
          <w:sz w:val="24"/>
          <w:szCs w:val="24"/>
          <w:rtl/>
        </w:rPr>
        <w:t xml:space="preserve"> </w:t>
      </w:r>
      <w:r w:rsidR="004643A9">
        <w:rPr>
          <w:rFonts w:hint="cs"/>
          <w:b/>
          <w:bCs/>
          <w:sz w:val="24"/>
          <w:szCs w:val="24"/>
          <w:rtl/>
        </w:rPr>
        <w:t xml:space="preserve">الاحد والاثنين والاربعاء والخميس </w:t>
      </w:r>
      <w:r w:rsidR="0046593D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80DE6">
        <w:rPr>
          <w:rFonts w:hint="cs"/>
          <w:b/>
          <w:bCs/>
          <w:sz w:val="24"/>
          <w:szCs w:val="24"/>
          <w:rtl/>
        </w:rPr>
        <w:t>غرفة التدريسي الخاصة به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46593D">
        <w:rPr>
          <w:rFonts w:hint="cs"/>
          <w:b/>
          <w:bCs/>
          <w:sz w:val="24"/>
          <w:szCs w:val="24"/>
          <w:rtl/>
        </w:rPr>
        <w:t xml:space="preserve">    </w:t>
      </w:r>
      <w:r w:rsidR="009A25DC">
        <w:rPr>
          <w:b/>
          <w:bCs/>
          <w:sz w:val="24"/>
          <w:szCs w:val="24"/>
        </w:rPr>
        <w:t>1</w:t>
      </w:r>
      <w:r w:rsidR="004643A9">
        <w:rPr>
          <w:rFonts w:hint="cs"/>
          <w:b/>
          <w:bCs/>
          <w:sz w:val="24"/>
          <w:szCs w:val="24"/>
          <w:rtl/>
        </w:rPr>
        <w:t xml:space="preserve">             </w:t>
      </w:r>
      <w:r w:rsidR="0046593D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>توقيع رئيس القسم :</w:t>
      </w:r>
    </w:p>
    <w:sectPr w:rsidR="00BB385E" w:rsidRPr="00D06C3C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6C" w:rsidRDefault="0098056C" w:rsidP="00E91B57">
      <w:pPr>
        <w:spacing w:after="0" w:line="240" w:lineRule="auto"/>
      </w:pPr>
      <w:r>
        <w:separator/>
      </w:r>
    </w:p>
  </w:endnote>
  <w:endnote w:type="continuationSeparator" w:id="1">
    <w:p w:rsidR="0098056C" w:rsidRDefault="0098056C" w:rsidP="00E9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6C" w:rsidRDefault="0098056C" w:rsidP="00E91B57">
      <w:pPr>
        <w:spacing w:after="0" w:line="240" w:lineRule="auto"/>
      </w:pPr>
      <w:r>
        <w:separator/>
      </w:r>
    </w:p>
  </w:footnote>
  <w:footnote w:type="continuationSeparator" w:id="1">
    <w:p w:rsidR="0098056C" w:rsidRDefault="0098056C" w:rsidP="00E9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58A"/>
    <w:multiLevelType w:val="hybridMultilevel"/>
    <w:tmpl w:val="785AA0C4"/>
    <w:lvl w:ilvl="0" w:tplc="ADA875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1043"/>
    <w:multiLevelType w:val="hybridMultilevel"/>
    <w:tmpl w:val="6C4AAF6C"/>
    <w:lvl w:ilvl="0" w:tplc="DBD64DD6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F7E798A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C70F2C"/>
    <w:multiLevelType w:val="hybridMultilevel"/>
    <w:tmpl w:val="54E8ACB2"/>
    <w:lvl w:ilvl="0" w:tplc="57C0C79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D4E"/>
    <w:multiLevelType w:val="hybridMultilevel"/>
    <w:tmpl w:val="3416AE14"/>
    <w:lvl w:ilvl="0" w:tplc="271228F8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C6B6E"/>
    <w:multiLevelType w:val="hybridMultilevel"/>
    <w:tmpl w:val="55A40D0A"/>
    <w:lvl w:ilvl="0" w:tplc="792C3402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933504"/>
    <w:multiLevelType w:val="hybridMultilevel"/>
    <w:tmpl w:val="9FF0204A"/>
    <w:lvl w:ilvl="0" w:tplc="21E01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27F9F"/>
    <w:multiLevelType w:val="hybridMultilevel"/>
    <w:tmpl w:val="1158A976"/>
    <w:lvl w:ilvl="0" w:tplc="5A94540E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5456"/>
    <w:multiLevelType w:val="hybridMultilevel"/>
    <w:tmpl w:val="5DFE77FC"/>
    <w:lvl w:ilvl="0" w:tplc="9488C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F1849"/>
    <w:multiLevelType w:val="hybridMultilevel"/>
    <w:tmpl w:val="0C6E2AFC"/>
    <w:lvl w:ilvl="0" w:tplc="0B481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135AB"/>
    <w:multiLevelType w:val="hybridMultilevel"/>
    <w:tmpl w:val="2D269296"/>
    <w:lvl w:ilvl="0" w:tplc="22D6C730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790DAD"/>
    <w:multiLevelType w:val="hybridMultilevel"/>
    <w:tmpl w:val="35AA06FC"/>
    <w:lvl w:ilvl="0" w:tplc="B5B8F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52D0C"/>
    <w:multiLevelType w:val="hybridMultilevel"/>
    <w:tmpl w:val="D3ECBFD6"/>
    <w:lvl w:ilvl="0" w:tplc="78EA07C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B37F4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E937E0"/>
    <w:multiLevelType w:val="hybridMultilevel"/>
    <w:tmpl w:val="AA18CD8C"/>
    <w:lvl w:ilvl="0" w:tplc="7E228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467C8"/>
    <w:multiLevelType w:val="hybridMultilevel"/>
    <w:tmpl w:val="32C2A754"/>
    <w:lvl w:ilvl="0" w:tplc="CD54A69C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6649DC"/>
    <w:multiLevelType w:val="hybridMultilevel"/>
    <w:tmpl w:val="9182B500"/>
    <w:lvl w:ilvl="0" w:tplc="37E23806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B516D35"/>
    <w:multiLevelType w:val="hybridMultilevel"/>
    <w:tmpl w:val="CCA6AEC6"/>
    <w:lvl w:ilvl="0" w:tplc="6C4656F6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C255277"/>
    <w:multiLevelType w:val="hybridMultilevel"/>
    <w:tmpl w:val="F8A44DD0"/>
    <w:lvl w:ilvl="0" w:tplc="DB48DF1C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138A2"/>
    <w:multiLevelType w:val="hybridMultilevel"/>
    <w:tmpl w:val="B2D2B200"/>
    <w:lvl w:ilvl="0" w:tplc="2B40B986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C0639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80151D"/>
    <w:multiLevelType w:val="hybridMultilevel"/>
    <w:tmpl w:val="271A5B6E"/>
    <w:lvl w:ilvl="0" w:tplc="AD285CCA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E87"/>
    <w:multiLevelType w:val="hybridMultilevel"/>
    <w:tmpl w:val="9182B500"/>
    <w:lvl w:ilvl="0" w:tplc="37E23806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D7502A1"/>
    <w:multiLevelType w:val="hybridMultilevel"/>
    <w:tmpl w:val="44863660"/>
    <w:lvl w:ilvl="0" w:tplc="009257C2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7">
    <w:nsid w:val="71370B41"/>
    <w:multiLevelType w:val="hybridMultilevel"/>
    <w:tmpl w:val="F488A080"/>
    <w:lvl w:ilvl="0" w:tplc="D5303A64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39">
    <w:nsid w:val="730B40C3"/>
    <w:multiLevelType w:val="hybridMultilevel"/>
    <w:tmpl w:val="F488A080"/>
    <w:lvl w:ilvl="0" w:tplc="D5303A64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8E7B14"/>
    <w:multiLevelType w:val="hybridMultilevel"/>
    <w:tmpl w:val="1158A976"/>
    <w:lvl w:ilvl="0" w:tplc="5A94540E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62CB3"/>
    <w:multiLevelType w:val="hybridMultilevel"/>
    <w:tmpl w:val="1152F3AC"/>
    <w:lvl w:ilvl="0" w:tplc="CD6892EC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3">
    <w:nsid w:val="7E9C0655"/>
    <w:multiLevelType w:val="hybridMultilevel"/>
    <w:tmpl w:val="D7DED910"/>
    <w:lvl w:ilvl="0" w:tplc="E774E7C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0"/>
  </w:num>
  <w:num w:numId="19">
    <w:abstractNumId w:val="25"/>
  </w:num>
  <w:num w:numId="20">
    <w:abstractNumId w:val="16"/>
  </w:num>
  <w:num w:numId="21">
    <w:abstractNumId w:val="20"/>
  </w:num>
  <w:num w:numId="22">
    <w:abstractNumId w:val="27"/>
  </w:num>
  <w:num w:numId="23">
    <w:abstractNumId w:val="28"/>
  </w:num>
  <w:num w:numId="24">
    <w:abstractNumId w:val="11"/>
  </w:num>
  <w:num w:numId="25">
    <w:abstractNumId w:val="37"/>
  </w:num>
  <w:num w:numId="26">
    <w:abstractNumId w:val="29"/>
  </w:num>
  <w:num w:numId="27">
    <w:abstractNumId w:val="18"/>
  </w:num>
  <w:num w:numId="28">
    <w:abstractNumId w:val="33"/>
  </w:num>
  <w:num w:numId="29">
    <w:abstractNumId w:val="35"/>
  </w:num>
  <w:num w:numId="30">
    <w:abstractNumId w:val="32"/>
  </w:num>
  <w:num w:numId="31">
    <w:abstractNumId w:val="34"/>
  </w:num>
  <w:num w:numId="32">
    <w:abstractNumId w:val="7"/>
  </w:num>
  <w:num w:numId="33">
    <w:abstractNumId w:val="24"/>
  </w:num>
  <w:num w:numId="34">
    <w:abstractNumId w:val="40"/>
  </w:num>
  <w:num w:numId="35">
    <w:abstractNumId w:val="39"/>
  </w:num>
  <w:num w:numId="36">
    <w:abstractNumId w:val="3"/>
  </w:num>
  <w:num w:numId="37">
    <w:abstractNumId w:val="14"/>
  </w:num>
  <w:num w:numId="38">
    <w:abstractNumId w:val="42"/>
  </w:num>
  <w:num w:numId="39">
    <w:abstractNumId w:val="36"/>
  </w:num>
  <w:num w:numId="40">
    <w:abstractNumId w:val="43"/>
  </w:num>
  <w:num w:numId="41">
    <w:abstractNumId w:val="2"/>
  </w:num>
  <w:num w:numId="42">
    <w:abstractNumId w:val="30"/>
  </w:num>
  <w:num w:numId="43">
    <w:abstractNumId w:val="19"/>
  </w:num>
  <w:num w:numId="44">
    <w:abstractNumId w:val="1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880"/>
    <w:rsid w:val="00020E28"/>
    <w:rsid w:val="000276D3"/>
    <w:rsid w:val="0003521F"/>
    <w:rsid w:val="00074318"/>
    <w:rsid w:val="000C2119"/>
    <w:rsid w:val="000C7660"/>
    <w:rsid w:val="00151522"/>
    <w:rsid w:val="00152EE6"/>
    <w:rsid w:val="001F4782"/>
    <w:rsid w:val="00234164"/>
    <w:rsid w:val="00256616"/>
    <w:rsid w:val="002C2B08"/>
    <w:rsid w:val="003461F3"/>
    <w:rsid w:val="00371CAC"/>
    <w:rsid w:val="003813F5"/>
    <w:rsid w:val="003A3CFF"/>
    <w:rsid w:val="003D2880"/>
    <w:rsid w:val="003F6BA2"/>
    <w:rsid w:val="004643A9"/>
    <w:rsid w:val="0046593D"/>
    <w:rsid w:val="00476F1C"/>
    <w:rsid w:val="004D7246"/>
    <w:rsid w:val="00543CAA"/>
    <w:rsid w:val="0055291A"/>
    <w:rsid w:val="00581F0C"/>
    <w:rsid w:val="00601FDA"/>
    <w:rsid w:val="00634DDE"/>
    <w:rsid w:val="006429C0"/>
    <w:rsid w:val="00644A27"/>
    <w:rsid w:val="00656C41"/>
    <w:rsid w:val="00657F15"/>
    <w:rsid w:val="006D4C03"/>
    <w:rsid w:val="006E041B"/>
    <w:rsid w:val="00757143"/>
    <w:rsid w:val="007707A3"/>
    <w:rsid w:val="00780DE6"/>
    <w:rsid w:val="007D70CA"/>
    <w:rsid w:val="00823C84"/>
    <w:rsid w:val="00862E59"/>
    <w:rsid w:val="00927350"/>
    <w:rsid w:val="0093595D"/>
    <w:rsid w:val="0098056C"/>
    <w:rsid w:val="0099355E"/>
    <w:rsid w:val="009A25DC"/>
    <w:rsid w:val="009B5803"/>
    <w:rsid w:val="009D5176"/>
    <w:rsid w:val="00A51731"/>
    <w:rsid w:val="00A92B25"/>
    <w:rsid w:val="00A933F4"/>
    <w:rsid w:val="00A95162"/>
    <w:rsid w:val="00AD03A0"/>
    <w:rsid w:val="00B012C5"/>
    <w:rsid w:val="00B029D3"/>
    <w:rsid w:val="00B3530C"/>
    <w:rsid w:val="00B53522"/>
    <w:rsid w:val="00B874C7"/>
    <w:rsid w:val="00BB385E"/>
    <w:rsid w:val="00BD0BAD"/>
    <w:rsid w:val="00BF7A78"/>
    <w:rsid w:val="00C218A7"/>
    <w:rsid w:val="00C71CB4"/>
    <w:rsid w:val="00C960B5"/>
    <w:rsid w:val="00CB12D8"/>
    <w:rsid w:val="00CB6454"/>
    <w:rsid w:val="00CC2950"/>
    <w:rsid w:val="00CC31D2"/>
    <w:rsid w:val="00CF0D52"/>
    <w:rsid w:val="00CF322C"/>
    <w:rsid w:val="00D06C3C"/>
    <w:rsid w:val="00D0749B"/>
    <w:rsid w:val="00E01B5A"/>
    <w:rsid w:val="00E91B57"/>
    <w:rsid w:val="00E963B7"/>
    <w:rsid w:val="00ED53C9"/>
    <w:rsid w:val="00EE2BBF"/>
    <w:rsid w:val="00F35241"/>
    <w:rsid w:val="00F454D7"/>
    <w:rsid w:val="00F5557C"/>
    <w:rsid w:val="00F7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91B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6F1C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List Paragraph"/>
    <w:basedOn w:val="a"/>
    <w:uiPriority w:val="34"/>
    <w:qFormat/>
    <w:rsid w:val="00E91B5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E91B57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E91B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1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08F1-0C91-4B90-91E6-BD28B6B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IK</cp:lastModifiedBy>
  <cp:revision>29</cp:revision>
  <cp:lastPrinted>2015-10-18T06:57:00Z</cp:lastPrinted>
  <dcterms:created xsi:type="dcterms:W3CDTF">2015-03-16T17:10:00Z</dcterms:created>
  <dcterms:modified xsi:type="dcterms:W3CDTF">2017-04-07T19:25:00Z</dcterms:modified>
</cp:coreProperties>
</file>